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B9" w:rsidRDefault="00365CB9" w:rsidP="009F4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А 1.</w:t>
      </w:r>
    </w:p>
    <w:p w:rsidR="007474E3" w:rsidRDefault="004D44C1" w:rsidP="007474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86E">
        <w:rPr>
          <w:rFonts w:ascii="Times New Roman" w:hAnsi="Times New Roman" w:cs="Times New Roman"/>
          <w:b/>
          <w:sz w:val="28"/>
          <w:szCs w:val="28"/>
        </w:rPr>
        <w:t xml:space="preserve">Викладач </w:t>
      </w:r>
      <w:r w:rsidR="00E8151C">
        <w:rPr>
          <w:rFonts w:ascii="Times New Roman" w:hAnsi="Times New Roman" w:cs="Times New Roman"/>
          <w:b/>
          <w:sz w:val="28"/>
          <w:szCs w:val="28"/>
        </w:rPr>
        <w:t xml:space="preserve">доц. </w:t>
      </w:r>
      <w:r w:rsidR="007474E3" w:rsidRPr="003E386E">
        <w:rPr>
          <w:rFonts w:ascii="Times New Roman" w:hAnsi="Times New Roman" w:cs="Times New Roman"/>
          <w:b/>
          <w:sz w:val="28"/>
          <w:szCs w:val="28"/>
        </w:rPr>
        <w:t>Синиця А.С., четвер 16.40 год.</w:t>
      </w:r>
      <w:r w:rsidR="00AF0884" w:rsidRPr="003E3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51C" w:rsidRPr="006C55A8" w:rsidRDefault="00E8151C" w:rsidP="007474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5A8">
        <w:rPr>
          <w:rFonts w:ascii="Times New Roman" w:hAnsi="Times New Roman" w:cs="Times New Roman"/>
        </w:rPr>
        <w:t xml:space="preserve">Пошта електронна </w:t>
      </w:r>
      <w:hyperlink r:id="rId6" w:tgtFrame="_blank" w:history="1">
        <w:r w:rsidRPr="006C55A8">
          <w:rPr>
            <w:rStyle w:val="a4"/>
            <w:rFonts w:ascii="Times New Roman" w:hAnsi="Times New Roman" w:cs="Times New Roman"/>
          </w:rPr>
          <w:t>andriy.synytsya@gmail.com</w:t>
        </w:r>
      </w:hyperlink>
    </w:p>
    <w:tbl>
      <w:tblPr>
        <w:tblW w:w="9903" w:type="dxa"/>
        <w:tblInd w:w="93" w:type="dxa"/>
        <w:tblLook w:val="04A0"/>
      </w:tblPr>
      <w:tblGrid>
        <w:gridCol w:w="1053"/>
        <w:gridCol w:w="2822"/>
        <w:gridCol w:w="1526"/>
        <w:gridCol w:w="4502"/>
      </w:tblGrid>
      <w:tr w:rsidR="00E75E9D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шко Тетя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ЛГ-1с</w:t>
            </w:r>
          </w:p>
        </w:tc>
        <w:tc>
          <w:tcPr>
            <w:tcW w:w="4502" w:type="dxa"/>
            <w:vAlign w:val="bottom"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tiana.Sushko@lnu.edu.ua</w:t>
            </w:r>
          </w:p>
        </w:tc>
      </w:tr>
      <w:tr w:rsidR="00E75E9D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йко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ля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ЛГ-1с</w:t>
            </w:r>
          </w:p>
        </w:tc>
        <w:tc>
          <w:tcPr>
            <w:tcW w:w="0" w:type="auto"/>
            <w:vAlign w:val="bottom"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liana.Loiko@lnu.edu.ua</w:t>
            </w:r>
          </w:p>
        </w:tc>
      </w:tr>
      <w:tr w:rsidR="00E75E9D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етанюк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етя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ЛГ-1с</w:t>
            </w:r>
          </w:p>
        </w:tc>
        <w:tc>
          <w:tcPr>
            <w:tcW w:w="0" w:type="auto"/>
            <w:vAlign w:val="bottom"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tiana.Smetaniuk@lnu.edu.ua</w:t>
            </w:r>
          </w:p>
        </w:tc>
      </w:tr>
      <w:tr w:rsidR="00E75E9D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варівська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сен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ЛГ-1с</w:t>
            </w:r>
          </w:p>
        </w:tc>
        <w:tc>
          <w:tcPr>
            <w:tcW w:w="0" w:type="auto"/>
            <w:vAlign w:val="bottom"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Kseniia.Navarivska@lnu.edu.ua</w:t>
            </w:r>
          </w:p>
        </w:tc>
      </w:tr>
      <w:tr w:rsidR="00E75E9D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вельчук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астас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astasiia.Pavelchuk@lnu.edu.ua</w:t>
            </w:r>
          </w:p>
        </w:tc>
      </w:tr>
      <w:tr w:rsidR="00E75E9D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тула Роман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E75E9D" w:rsidRPr="006C55A8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oman.Prytula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опушанська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в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Lopushanska.agrn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сельська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іа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iana.Dobroselska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вей Натал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taliia.Solovei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сук Юрій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urii.Borsuk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ляхта Мирослав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yroslav.Shliakhta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ис Ярослав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aroslav.Borys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ик Дмитро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mytro.Popyk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пелиця Максим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Ж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ksym.Perepelytsia@lnu.edu.ua</w:t>
            </w:r>
          </w:p>
        </w:tc>
      </w:tr>
      <w:tr w:rsidR="003B7817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лим Оле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ЖРН-1с</w:t>
            </w:r>
          </w:p>
        </w:tc>
        <w:tc>
          <w:tcPr>
            <w:tcW w:w="0" w:type="auto"/>
            <w:vAlign w:val="bottom"/>
          </w:tcPr>
          <w:p w:rsidR="003B7817" w:rsidRPr="006C55A8" w:rsidRDefault="003B781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na.Shulym@lnu.edu.ua</w:t>
            </w:r>
          </w:p>
        </w:tc>
      </w:tr>
      <w:tr w:rsidR="0072277F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чук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ктор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ЖРН-1в</w:t>
            </w:r>
          </w:p>
        </w:tc>
        <w:tc>
          <w:tcPr>
            <w:tcW w:w="0" w:type="auto"/>
            <w:vAlign w:val="bottom"/>
          </w:tcPr>
          <w:p w:rsidR="0072277F" w:rsidRPr="006C55A8" w:rsidRDefault="0072277F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ktoriia.Romanchuk@lnu.edu.ua</w:t>
            </w:r>
          </w:p>
        </w:tc>
      </w:tr>
      <w:tr w:rsidR="0072277F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сяжнюк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НА-1с</w:t>
            </w:r>
          </w:p>
        </w:tc>
        <w:tc>
          <w:tcPr>
            <w:tcW w:w="0" w:type="auto"/>
            <w:vAlign w:val="bottom"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na.Prysiazhniuk@lnu.edu.ua</w:t>
            </w:r>
          </w:p>
        </w:tc>
      </w:tr>
      <w:tr w:rsidR="0072277F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айко Сергій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НА-1с</w:t>
            </w:r>
          </w:p>
        </w:tc>
        <w:tc>
          <w:tcPr>
            <w:tcW w:w="0" w:type="auto"/>
            <w:vAlign w:val="bottom"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erhii.Malaiko@lnu.edu.ua</w:t>
            </w:r>
          </w:p>
        </w:tc>
      </w:tr>
      <w:tr w:rsidR="0072277F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гель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г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НА-1с</w:t>
            </w:r>
          </w:p>
        </w:tc>
        <w:tc>
          <w:tcPr>
            <w:tcW w:w="0" w:type="auto"/>
            <w:vAlign w:val="bottom"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h.Barhel.aina@lnu.edu.ua</w:t>
            </w:r>
          </w:p>
        </w:tc>
      </w:tr>
      <w:tr w:rsidR="0072277F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спісь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тал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НА-1с</w:t>
            </w:r>
          </w:p>
        </w:tc>
        <w:tc>
          <w:tcPr>
            <w:tcW w:w="0" w:type="auto"/>
            <w:vAlign w:val="bottom"/>
          </w:tcPr>
          <w:p w:rsidR="0072277F" w:rsidRPr="006C55A8" w:rsidRDefault="0072277F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taliya.Kuspis@lnu.edu.ua</w:t>
            </w:r>
          </w:p>
        </w:tc>
      </w:tr>
      <w:tr w:rsidR="00EF2C61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1" w:rsidRPr="006C55A8" w:rsidRDefault="00EF2C61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1" w:rsidRPr="006C55A8" w:rsidRDefault="00EF2C61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рапко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Єлизавет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1" w:rsidRPr="006C55A8" w:rsidRDefault="00EF2C61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ВПЛ-1с</w:t>
            </w:r>
          </w:p>
        </w:tc>
        <w:tc>
          <w:tcPr>
            <w:tcW w:w="0" w:type="auto"/>
            <w:vAlign w:val="bottom"/>
          </w:tcPr>
          <w:p w:rsidR="00EF2C61" w:rsidRPr="006C55A8" w:rsidRDefault="00EF2C61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elyzaveta.Harapko@lnu.edu.ua</w:t>
            </w:r>
          </w:p>
        </w:tc>
      </w:tr>
      <w:tr w:rsidR="00210388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88" w:rsidRPr="006C55A8" w:rsidRDefault="00210388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88" w:rsidRPr="006C55A8" w:rsidRDefault="0021038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сів Катери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88" w:rsidRPr="006C55A8" w:rsidRDefault="0021038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Б-1с</w:t>
            </w:r>
          </w:p>
        </w:tc>
        <w:tc>
          <w:tcPr>
            <w:tcW w:w="0" w:type="auto"/>
            <w:vAlign w:val="bottom"/>
          </w:tcPr>
          <w:p w:rsidR="00210388" w:rsidRPr="006C55A8" w:rsidRDefault="0021038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kateryna.lesiv.asp@lnu.edu.ua</w:t>
            </w:r>
          </w:p>
        </w:tc>
      </w:tr>
      <w:tr w:rsidR="00210388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88" w:rsidRPr="006C55A8" w:rsidRDefault="00210388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88" w:rsidRPr="006C55A8" w:rsidRDefault="0021038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ландюх</w:t>
            </w:r>
            <w:proofErr w:type="spellEnd"/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талі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388" w:rsidRPr="006C55A8" w:rsidRDefault="0021038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Б-1с</w:t>
            </w:r>
          </w:p>
        </w:tc>
        <w:tc>
          <w:tcPr>
            <w:tcW w:w="0" w:type="auto"/>
            <w:vAlign w:val="bottom"/>
          </w:tcPr>
          <w:p w:rsidR="00210388" w:rsidRPr="006C55A8" w:rsidRDefault="0021038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C5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taliia.Balandiukh@lnu.edu.ua</w:t>
            </w:r>
          </w:p>
        </w:tc>
      </w:tr>
      <w:tr w:rsidR="00BF1A9B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9B" w:rsidRPr="006C55A8" w:rsidRDefault="00BF1A9B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9B" w:rsidRPr="001608AE" w:rsidRDefault="00BF1A9B" w:rsidP="00B50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уленко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адим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A9B" w:rsidRPr="001608AE" w:rsidRDefault="00BF1A9B" w:rsidP="00B50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Б-1с</w:t>
            </w:r>
          </w:p>
        </w:tc>
        <w:tc>
          <w:tcPr>
            <w:tcW w:w="0" w:type="auto"/>
            <w:vAlign w:val="bottom"/>
          </w:tcPr>
          <w:p w:rsidR="00BF1A9B" w:rsidRPr="00E75E9D" w:rsidRDefault="00BF1A9B" w:rsidP="00B50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adym.Zhulenko@lnu.edu.ua</w:t>
            </w:r>
          </w:p>
        </w:tc>
      </w:tr>
      <w:tr w:rsidR="00D31704" w:rsidRPr="006C55A8" w:rsidTr="003B7817">
        <w:trPr>
          <w:trHeight w:val="28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4" w:rsidRPr="006C55A8" w:rsidRDefault="00D31704" w:rsidP="003B78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4" w:rsidRPr="001608AE" w:rsidRDefault="00D31704" w:rsidP="00A9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чмар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ьг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704" w:rsidRPr="001608AE" w:rsidRDefault="00D31704" w:rsidP="00A9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D31704" w:rsidRPr="00E75E9D" w:rsidRDefault="00D31704" w:rsidP="00A97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ha.Kachmar@lnu.edu.ua</w:t>
            </w:r>
          </w:p>
        </w:tc>
      </w:tr>
    </w:tbl>
    <w:p w:rsidR="00A21674" w:rsidRDefault="00A21674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365CB9" w:rsidRDefault="00365CB9" w:rsidP="00A21674">
      <w:pPr>
        <w:jc w:val="both"/>
        <w:rPr>
          <w:b/>
        </w:rPr>
      </w:pPr>
    </w:p>
    <w:p w:rsidR="009F434E" w:rsidRDefault="009F434E" w:rsidP="00A21674">
      <w:pPr>
        <w:jc w:val="both"/>
        <w:rPr>
          <w:b/>
        </w:rPr>
      </w:pPr>
    </w:p>
    <w:p w:rsidR="00E8151C" w:rsidRDefault="00E8151C" w:rsidP="00A21674">
      <w:pPr>
        <w:jc w:val="both"/>
        <w:rPr>
          <w:b/>
        </w:rPr>
      </w:pPr>
    </w:p>
    <w:p w:rsidR="00365CB9" w:rsidRDefault="00365CB9" w:rsidP="009F4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B9">
        <w:rPr>
          <w:rFonts w:ascii="Times New Roman" w:hAnsi="Times New Roman" w:cs="Times New Roman"/>
          <w:b/>
          <w:sz w:val="28"/>
          <w:szCs w:val="28"/>
        </w:rPr>
        <w:t>ГРУПА 2</w:t>
      </w:r>
    </w:p>
    <w:p w:rsidR="00512D47" w:rsidRDefault="00E8151C" w:rsidP="00512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ач доц. </w:t>
      </w:r>
      <w:proofErr w:type="spellStart"/>
      <w:r w:rsidR="00EF2C61">
        <w:rPr>
          <w:rFonts w:ascii="Times New Roman" w:hAnsi="Times New Roman" w:cs="Times New Roman"/>
          <w:sz w:val="28"/>
          <w:szCs w:val="28"/>
        </w:rPr>
        <w:t>Лосик</w:t>
      </w:r>
      <w:proofErr w:type="spellEnd"/>
      <w:r w:rsidR="00EF2C61">
        <w:rPr>
          <w:rFonts w:ascii="Times New Roman" w:hAnsi="Times New Roman" w:cs="Times New Roman"/>
          <w:sz w:val="28"/>
          <w:szCs w:val="28"/>
        </w:rPr>
        <w:t xml:space="preserve"> </w:t>
      </w:r>
      <w:r w:rsidR="00512D47">
        <w:rPr>
          <w:rFonts w:ascii="Times New Roman" w:hAnsi="Times New Roman" w:cs="Times New Roman"/>
          <w:sz w:val="28"/>
          <w:szCs w:val="28"/>
        </w:rPr>
        <w:t xml:space="preserve">О.М., вівторок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C55A8">
        <w:rPr>
          <w:rFonts w:ascii="Times New Roman" w:hAnsi="Times New Roman" w:cs="Times New Roman"/>
          <w:sz w:val="28"/>
          <w:szCs w:val="28"/>
        </w:rPr>
        <w:t>18</w:t>
      </w:r>
      <w:r w:rsidR="00512D47">
        <w:rPr>
          <w:rFonts w:ascii="Times New Roman" w:hAnsi="Times New Roman" w:cs="Times New Roman"/>
          <w:sz w:val="28"/>
          <w:szCs w:val="28"/>
        </w:rPr>
        <w:t>.00 год.</w:t>
      </w:r>
    </w:p>
    <w:p w:rsidR="00E8151C" w:rsidRDefault="00E8151C" w:rsidP="00512D4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Електронна пошта - </w:t>
      </w:r>
      <w:hyperlink r:id="rId7" w:tgtFrame="_blank" w:history="1">
        <w:r>
          <w:rPr>
            <w:rStyle w:val="a4"/>
          </w:rPr>
          <w:t>de.manu.ad.manum@gmail.com</w:t>
        </w:r>
      </w:hyperlink>
    </w:p>
    <w:p w:rsidR="00512D47" w:rsidRDefault="00391C2F" w:rsidP="009F4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9F4F86" w:rsidRPr="00BA32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zoom.us/j/93123642087?pwd=NFMvcG5hNkRnRjRwa1NkYk5jRnlvQT09</w:t>
        </w:r>
      </w:hyperlink>
    </w:p>
    <w:p w:rsidR="009F4F86" w:rsidRPr="009F434E" w:rsidRDefault="009F4F86" w:rsidP="009F4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5" w:type="dxa"/>
        <w:tblInd w:w="93" w:type="dxa"/>
        <w:tblLayout w:type="fixed"/>
        <w:tblLook w:val="04A0"/>
      </w:tblPr>
      <w:tblGrid>
        <w:gridCol w:w="866"/>
        <w:gridCol w:w="3046"/>
        <w:gridCol w:w="1842"/>
        <w:gridCol w:w="4401"/>
      </w:tblGrid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итю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ри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С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ryna.Mykytiuk@lnu.edu.ua</w:t>
            </w:r>
          </w:p>
        </w:tc>
      </w:tr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 Мар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ta.znak@lnu.edu.ua</w:t>
            </w:r>
          </w:p>
        </w:tc>
      </w:tr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ів Михайл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ykhaylo.romaniv@lnu.edu.ua</w:t>
            </w:r>
          </w:p>
        </w:tc>
      </w:tr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товий Дмитр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mytro.Mostovyi@lnu.edu.ua</w:t>
            </w:r>
          </w:p>
        </w:tc>
      </w:tr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вець Маркія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kiian.Shvets@lnu.edu.ua</w:t>
            </w:r>
          </w:p>
        </w:tc>
      </w:tr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ироков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ригорі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ryhorii.Shyrokov@lnu.edu.ua</w:t>
            </w:r>
          </w:p>
        </w:tc>
      </w:tr>
      <w:tr w:rsidR="00E75E9D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ED1C1B" w:rsidRDefault="00E75E9D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чак Андрі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401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rii.Korchak@lnu.edu.ua</w:t>
            </w:r>
          </w:p>
        </w:tc>
      </w:tr>
      <w:tr w:rsidR="00512D47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D1C1B" w:rsidRDefault="00512D47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75E9D" w:rsidRDefault="00512D4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пік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75E9D" w:rsidRDefault="00512D4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4401" w:type="dxa"/>
            <w:vAlign w:val="bottom"/>
          </w:tcPr>
          <w:p w:rsidR="00512D47" w:rsidRPr="006E6934" w:rsidRDefault="00512D4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ta.yepik@lnu.edu.ua</w:t>
            </w:r>
          </w:p>
        </w:tc>
      </w:tr>
      <w:tr w:rsidR="00512D47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D1C1B" w:rsidRDefault="00512D47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киба Юлі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МХ-1с</w:t>
            </w:r>
          </w:p>
        </w:tc>
        <w:tc>
          <w:tcPr>
            <w:tcW w:w="4401" w:type="dxa"/>
            <w:vAlign w:val="bottom"/>
          </w:tcPr>
          <w:p w:rsidR="00512D47" w:rsidRPr="00E75E9D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uliia.Skyba@lnu.edu.ua</w:t>
            </w:r>
          </w:p>
        </w:tc>
      </w:tr>
      <w:tr w:rsidR="00512D47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D1C1B" w:rsidRDefault="00512D47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75E9D" w:rsidRDefault="00512D4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нь Окса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75E9D" w:rsidRDefault="00512D4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ХМ-1в</w:t>
            </w:r>
          </w:p>
        </w:tc>
        <w:tc>
          <w:tcPr>
            <w:tcW w:w="4401" w:type="dxa"/>
            <w:vAlign w:val="bottom"/>
          </w:tcPr>
          <w:p w:rsidR="00512D47" w:rsidRPr="006E6934" w:rsidRDefault="00512D47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ksana.Lan.akxm@lnu.edu.ua</w:t>
            </w:r>
          </w:p>
        </w:tc>
      </w:tr>
      <w:tr w:rsidR="00512D47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D1C1B" w:rsidRDefault="00512D47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ашо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митр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ВП-1с</w:t>
            </w:r>
          </w:p>
        </w:tc>
        <w:tc>
          <w:tcPr>
            <w:tcW w:w="4401" w:type="dxa"/>
            <w:vAlign w:val="bottom"/>
          </w:tcPr>
          <w:p w:rsidR="00512D47" w:rsidRPr="00E75E9D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mytro.Novashok@lnu.edu.ua</w:t>
            </w:r>
          </w:p>
        </w:tc>
      </w:tr>
      <w:tr w:rsidR="00512D47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D1C1B" w:rsidRDefault="00512D47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цьків Андрі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ВП-1с</w:t>
            </w:r>
          </w:p>
        </w:tc>
        <w:tc>
          <w:tcPr>
            <w:tcW w:w="4401" w:type="dxa"/>
            <w:vAlign w:val="bottom"/>
          </w:tcPr>
          <w:p w:rsidR="00512D47" w:rsidRPr="00E75E9D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rii.Hrytskiv@lnu.edu.ua</w:t>
            </w:r>
          </w:p>
        </w:tc>
      </w:tr>
      <w:tr w:rsidR="00512D47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ED1C1B" w:rsidRDefault="00512D47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юг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оломі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47" w:rsidRPr="001608AE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ВПЛ-1с</w:t>
            </w:r>
          </w:p>
        </w:tc>
        <w:tc>
          <w:tcPr>
            <w:tcW w:w="4401" w:type="dxa"/>
            <w:vAlign w:val="bottom"/>
          </w:tcPr>
          <w:p w:rsidR="00512D47" w:rsidRPr="00E75E9D" w:rsidRDefault="00512D47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lomiia.Diuh@lnu.edu.ua</w:t>
            </w:r>
          </w:p>
        </w:tc>
      </w:tr>
      <w:tr w:rsidR="00C50F88" w:rsidRPr="00ED1C1B" w:rsidTr="00E543B0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ED1C1B" w:rsidRDefault="00C50F88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1608AE" w:rsidRDefault="00C50F88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басяр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кса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1608AE" w:rsidRDefault="00C50F88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401" w:type="dxa"/>
            <w:vAlign w:val="bottom"/>
          </w:tcPr>
          <w:p w:rsidR="00C50F88" w:rsidRPr="00E75E9D" w:rsidRDefault="00C50F88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ksana.Kobasiar@lnu.edu.ua</w:t>
            </w:r>
          </w:p>
        </w:tc>
      </w:tr>
      <w:tr w:rsidR="00C50F88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ED1C1B" w:rsidRDefault="00C50F88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1608AE" w:rsidRDefault="00C50F88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вальчук Олександ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1608AE" w:rsidRDefault="00C50F88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401" w:type="dxa"/>
            <w:vAlign w:val="bottom"/>
          </w:tcPr>
          <w:p w:rsidR="00C50F88" w:rsidRPr="00E75E9D" w:rsidRDefault="00C50F88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ksandr.Kovalchuk.afll@lnu.edu.ua</w:t>
            </w:r>
          </w:p>
        </w:tc>
      </w:tr>
      <w:tr w:rsidR="00C50F88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ED1C1B" w:rsidRDefault="00C50F88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E75E9D" w:rsidRDefault="00C50F88" w:rsidP="0004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игілевич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али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F88" w:rsidRPr="00E75E9D" w:rsidRDefault="00C50F88" w:rsidP="0004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П-1в</w:t>
            </w:r>
          </w:p>
        </w:tc>
        <w:tc>
          <w:tcPr>
            <w:tcW w:w="4401" w:type="dxa"/>
            <w:vAlign w:val="bottom"/>
          </w:tcPr>
          <w:p w:rsidR="00C50F88" w:rsidRPr="006E6934" w:rsidRDefault="00C50F88" w:rsidP="0004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alyna.Bryhilevych@lnu.edu.ua</w:t>
            </w:r>
          </w:p>
        </w:tc>
      </w:tr>
      <w:tr w:rsidR="00EF2C61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1" w:rsidRPr="00ED1C1B" w:rsidRDefault="00EF2C61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1" w:rsidRPr="001608AE" w:rsidRDefault="00EF2C61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ташевс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лі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61" w:rsidRPr="001608AE" w:rsidRDefault="00EF2C61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П-1с</w:t>
            </w:r>
          </w:p>
        </w:tc>
        <w:tc>
          <w:tcPr>
            <w:tcW w:w="4401" w:type="dxa"/>
            <w:vAlign w:val="bottom"/>
          </w:tcPr>
          <w:p w:rsidR="00EF2C61" w:rsidRPr="00E75E9D" w:rsidRDefault="00EF2C61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uliya.Ostashevska@lnu.edu.ua</w:t>
            </w:r>
          </w:p>
        </w:tc>
      </w:tr>
      <w:tr w:rsidR="00461C9F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9F" w:rsidRPr="00ED1C1B" w:rsidRDefault="00461C9F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9F" w:rsidRPr="001608AE" w:rsidRDefault="00461C9F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зьмич Владисла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9F" w:rsidRPr="001608AE" w:rsidRDefault="00461C9F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ЮРД-1с</w:t>
            </w:r>
          </w:p>
        </w:tc>
        <w:tc>
          <w:tcPr>
            <w:tcW w:w="4401" w:type="dxa"/>
            <w:vAlign w:val="bottom"/>
          </w:tcPr>
          <w:p w:rsidR="00461C9F" w:rsidRPr="00E75E9D" w:rsidRDefault="00461C9F" w:rsidP="00E5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ladyslav.Kuzmych@lnu.edu.ua</w:t>
            </w:r>
          </w:p>
        </w:tc>
      </w:tr>
      <w:tr w:rsidR="001A70FA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ED1C1B" w:rsidRDefault="001A70FA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1608AE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епех Марі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1608AE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1" w:type="dxa"/>
            <w:vAlign w:val="bottom"/>
          </w:tcPr>
          <w:p w:rsidR="001A70FA" w:rsidRPr="00412D34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12D34">
              <w:rPr>
                <w:rFonts w:ascii="Times New Roman" w:hAnsi="Times New Roman" w:cs="Times New Roman"/>
                <w:sz w:val="28"/>
                <w:szCs w:val="28"/>
              </w:rPr>
              <w:t>Mariia.Lepekh@lnu.edu.ua</w:t>
            </w:r>
          </w:p>
        </w:tc>
      </w:tr>
      <w:tr w:rsidR="001A70FA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ED1C1B" w:rsidRDefault="001A70FA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льдія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ман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1608AE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1" w:type="dxa"/>
            <w:vAlign w:val="bottom"/>
          </w:tcPr>
          <w:p w:rsidR="001A70FA" w:rsidRPr="00412D34" w:rsidRDefault="001A70FA" w:rsidP="002A6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0FA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ED1C1B" w:rsidRDefault="001A70FA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ецький Оле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1608AE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1" w:type="dxa"/>
            <w:vAlign w:val="bottom"/>
          </w:tcPr>
          <w:p w:rsidR="001A70FA" w:rsidRPr="00412D34" w:rsidRDefault="001A70FA" w:rsidP="002A6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0FA" w:rsidRPr="00ED1C1B" w:rsidTr="00E543B0">
        <w:trPr>
          <w:trHeight w:val="37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ED1C1B" w:rsidRDefault="001A70FA" w:rsidP="00ED1C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ше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росла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0FA" w:rsidRPr="001608AE" w:rsidRDefault="001A70FA" w:rsidP="002A6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1" w:type="dxa"/>
            <w:vAlign w:val="bottom"/>
          </w:tcPr>
          <w:p w:rsidR="001A70FA" w:rsidRPr="00412D34" w:rsidRDefault="001A70FA" w:rsidP="002A6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BCD" w:rsidRDefault="00185BCD" w:rsidP="00A216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A70FA" w:rsidRDefault="001A70FA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7135DF" w:rsidRDefault="007135DF" w:rsidP="003B7817">
      <w:pPr>
        <w:rPr>
          <w:rFonts w:ascii="Times New Roman" w:hAnsi="Times New Roman" w:cs="Times New Roman"/>
          <w:b/>
          <w:sz w:val="28"/>
          <w:szCs w:val="28"/>
        </w:rPr>
      </w:pPr>
    </w:p>
    <w:p w:rsidR="007137AD" w:rsidRDefault="007137AD" w:rsidP="003B7817">
      <w:pPr>
        <w:rPr>
          <w:rFonts w:ascii="Times New Roman" w:hAnsi="Times New Roman" w:cs="Times New Roman"/>
          <w:b/>
          <w:sz w:val="28"/>
          <w:szCs w:val="28"/>
        </w:rPr>
      </w:pPr>
    </w:p>
    <w:p w:rsidR="00E8151C" w:rsidRDefault="00E8151C" w:rsidP="003B7817">
      <w:pPr>
        <w:rPr>
          <w:rFonts w:ascii="Times New Roman" w:hAnsi="Times New Roman" w:cs="Times New Roman"/>
          <w:b/>
          <w:sz w:val="28"/>
          <w:szCs w:val="28"/>
        </w:rPr>
      </w:pPr>
    </w:p>
    <w:p w:rsidR="007137AD" w:rsidRDefault="007137AD" w:rsidP="003B7817">
      <w:pPr>
        <w:rPr>
          <w:rFonts w:ascii="Times New Roman" w:hAnsi="Times New Roman" w:cs="Times New Roman"/>
          <w:b/>
          <w:sz w:val="28"/>
          <w:szCs w:val="28"/>
        </w:rPr>
      </w:pPr>
    </w:p>
    <w:p w:rsidR="00185BCD" w:rsidRDefault="00185BCD" w:rsidP="00185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B9">
        <w:rPr>
          <w:rFonts w:ascii="Times New Roman" w:hAnsi="Times New Roman" w:cs="Times New Roman"/>
          <w:b/>
          <w:sz w:val="28"/>
          <w:szCs w:val="28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06705" w:rsidRDefault="00006705" w:rsidP="00006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ач </w:t>
      </w:r>
      <w:r w:rsidR="00E8151C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р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Ю., четвер </w:t>
      </w:r>
      <w:r w:rsidR="00E8151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16.40 год. </w:t>
      </w:r>
    </w:p>
    <w:p w:rsidR="00006705" w:rsidRPr="00E8151C" w:rsidRDefault="00E8151C" w:rsidP="00E8151C">
      <w:pPr>
        <w:rPr>
          <w:rFonts w:ascii="Times New Roman" w:hAnsi="Times New Roman" w:cs="Times New Roman"/>
          <w:sz w:val="28"/>
          <w:szCs w:val="28"/>
        </w:rPr>
      </w:pPr>
      <w:r w:rsidRPr="00E8151C">
        <w:rPr>
          <w:rFonts w:ascii="Times New Roman" w:hAnsi="Times New Roman" w:cs="Times New Roman"/>
          <w:sz w:val="24"/>
          <w:szCs w:val="24"/>
        </w:rPr>
        <w:t>Електронна пошта</w:t>
      </w:r>
      <w:r w:rsidRPr="00E815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B49ED">
          <w:rPr>
            <w:rStyle w:val="a4"/>
            <w:rFonts w:ascii="Times New Roman" w:hAnsi="Times New Roman" w:cs="Times New Roman"/>
            <w:sz w:val="28"/>
            <w:szCs w:val="28"/>
          </w:rPr>
          <w:t>borys.polyarush@lnu.edu.u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1080"/>
        <w:gridCol w:w="2904"/>
        <w:gridCol w:w="1843"/>
        <w:gridCol w:w="4253"/>
      </w:tblGrid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тап`ю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h.Ostapiuk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фанишин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Stefanyshyn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оцька Марі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Vysotska.afll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онжу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етя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tiana.Khoronzhuk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бус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Яр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aryna.Liubuska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цій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ksandra.Hotsii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жан</w:t>
            </w:r>
            <w:proofErr w:type="spellEnd"/>
            <w:r w:rsidR="004E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в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envei.Chzhan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шев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к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І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ykola.Bushev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льниц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і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І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iana.Ilnytska.affi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юк Ан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Р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na.Romaniuk.affr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ула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росла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Ф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yroslava.Shulak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влишин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астасі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Ф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astasiia.Pavlyshyn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врилюк Юлі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ЮРД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uliia.Havryliuk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уєнко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ар`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ЮРД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aria.Zuienko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твинюк</w:t>
            </w:r>
            <w:proofErr w:type="spellEnd"/>
            <w:r w:rsidR="00B54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рі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ЮРД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Karina.Lytvyniuk@lnu.edu.ua</w:t>
            </w:r>
          </w:p>
        </w:tc>
      </w:tr>
      <w:tr w:rsidR="00E75E9D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сяк Марі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ЮРД-1с</w:t>
            </w:r>
          </w:p>
        </w:tc>
        <w:tc>
          <w:tcPr>
            <w:tcW w:w="4253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Bosiak@lnu.edu.ua</w:t>
            </w:r>
          </w:p>
        </w:tc>
      </w:tr>
      <w:tr w:rsidR="00521968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Pr="003B7817" w:rsidRDefault="00521968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Pr="00E75E9D" w:rsidRDefault="00521968" w:rsidP="003B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яга Пав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Pr="00E75E9D" w:rsidRDefault="00521968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Ф-1в</w:t>
            </w:r>
          </w:p>
        </w:tc>
        <w:tc>
          <w:tcPr>
            <w:tcW w:w="4253" w:type="dxa"/>
            <w:vAlign w:val="bottom"/>
          </w:tcPr>
          <w:p w:rsidR="00521968" w:rsidRPr="006E6934" w:rsidRDefault="00521968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avlo.Koriaha@lnu.edu.ua</w:t>
            </w:r>
          </w:p>
        </w:tc>
      </w:tr>
      <w:tr w:rsidR="00532426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26" w:rsidRPr="003B7817" w:rsidRDefault="00532426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26" w:rsidRPr="00E75E9D" w:rsidRDefault="00532426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вко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н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26" w:rsidRPr="00E75E9D" w:rsidRDefault="00532426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ФФ-1в</w:t>
            </w:r>
          </w:p>
        </w:tc>
        <w:tc>
          <w:tcPr>
            <w:tcW w:w="4253" w:type="dxa"/>
            <w:vAlign w:val="bottom"/>
          </w:tcPr>
          <w:p w:rsidR="00532426" w:rsidRPr="006E6934" w:rsidRDefault="00532426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nna.Hevko@lnu.edu.ua</w:t>
            </w:r>
          </w:p>
        </w:tc>
      </w:tr>
      <w:tr w:rsidR="00B54C4B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3B7817" w:rsidRDefault="00B54C4B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1608AE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фаню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юдми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1608AE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4253" w:type="dxa"/>
            <w:vAlign w:val="bottom"/>
          </w:tcPr>
          <w:p w:rsidR="00B54C4B" w:rsidRPr="00E75E9D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Liudmyla.Stefaniuk@lnu.edu.ua</w:t>
            </w:r>
          </w:p>
        </w:tc>
      </w:tr>
      <w:tr w:rsidR="00B54C4B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3B7817" w:rsidRDefault="00B54C4B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1608AE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інаш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Юрі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1608AE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МП-1с</w:t>
            </w:r>
          </w:p>
        </w:tc>
        <w:tc>
          <w:tcPr>
            <w:tcW w:w="4253" w:type="dxa"/>
            <w:vAlign w:val="bottom"/>
          </w:tcPr>
          <w:p w:rsidR="00B54C4B" w:rsidRPr="00E75E9D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urii.Kinash.apmp@lnu.edu.ua</w:t>
            </w:r>
          </w:p>
        </w:tc>
      </w:tr>
      <w:tr w:rsidR="00B54C4B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3B7817" w:rsidRDefault="00B54C4B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E75E9D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анусь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ог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C4B" w:rsidRPr="00E75E9D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4253" w:type="dxa"/>
            <w:vAlign w:val="bottom"/>
          </w:tcPr>
          <w:p w:rsidR="00B54C4B" w:rsidRPr="006E6934" w:rsidRDefault="00B54C4B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Bohdan.Ivanus.aist@lnu.edu.ua</w:t>
            </w:r>
          </w:p>
        </w:tc>
      </w:tr>
      <w:tr w:rsidR="001C508C" w:rsidRPr="007135DF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8C" w:rsidRPr="003B7817" w:rsidRDefault="001C508C" w:rsidP="003B781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8C" w:rsidRPr="00E75E9D" w:rsidRDefault="001C508C" w:rsidP="005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піла Тетя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8C" w:rsidRPr="00E75E9D" w:rsidRDefault="001C508C" w:rsidP="005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в</w:t>
            </w:r>
          </w:p>
        </w:tc>
        <w:tc>
          <w:tcPr>
            <w:tcW w:w="4253" w:type="dxa"/>
            <w:vAlign w:val="bottom"/>
          </w:tcPr>
          <w:p w:rsidR="001C508C" w:rsidRPr="006E6934" w:rsidRDefault="001C508C" w:rsidP="005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etiana.Sopila@lnu.edu.ua</w:t>
            </w:r>
          </w:p>
        </w:tc>
      </w:tr>
    </w:tbl>
    <w:p w:rsidR="007135DF" w:rsidRPr="007135DF" w:rsidRDefault="007135DF" w:rsidP="00185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185BCD" w:rsidRDefault="00185BCD" w:rsidP="00A21674">
      <w:pPr>
        <w:jc w:val="both"/>
        <w:rPr>
          <w:b/>
        </w:rPr>
      </w:pPr>
    </w:p>
    <w:p w:rsidR="007137AD" w:rsidRDefault="007137AD" w:rsidP="00A21674">
      <w:pPr>
        <w:jc w:val="both"/>
        <w:rPr>
          <w:b/>
        </w:rPr>
      </w:pPr>
    </w:p>
    <w:p w:rsidR="007135DF" w:rsidRDefault="007135DF" w:rsidP="00A21674">
      <w:pPr>
        <w:jc w:val="both"/>
        <w:rPr>
          <w:b/>
        </w:rPr>
      </w:pPr>
    </w:p>
    <w:p w:rsidR="00E8151C" w:rsidRDefault="00E8151C" w:rsidP="00713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1C" w:rsidRDefault="00E8151C" w:rsidP="00713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51C" w:rsidRDefault="00E8151C" w:rsidP="00713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DF" w:rsidRDefault="007135DF" w:rsidP="00713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B9">
        <w:rPr>
          <w:rFonts w:ascii="Times New Roman" w:hAnsi="Times New Roman" w:cs="Times New Roman"/>
          <w:b/>
          <w:sz w:val="28"/>
          <w:szCs w:val="28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35FC4" w:rsidRDefault="00E8151C" w:rsidP="0013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ач проф. </w:t>
      </w:r>
      <w:r w:rsidR="00135FC4">
        <w:rPr>
          <w:rFonts w:ascii="Times New Roman" w:hAnsi="Times New Roman" w:cs="Times New Roman"/>
          <w:sz w:val="28"/>
          <w:szCs w:val="28"/>
        </w:rPr>
        <w:t xml:space="preserve">Скринник М.А., вівторок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35FC4">
        <w:rPr>
          <w:rFonts w:ascii="Times New Roman" w:hAnsi="Times New Roman" w:cs="Times New Roman"/>
          <w:sz w:val="28"/>
          <w:szCs w:val="28"/>
        </w:rPr>
        <w:t>13.30 год.</w:t>
      </w:r>
    </w:p>
    <w:p w:rsidR="00135FC4" w:rsidRDefault="00CD3C87" w:rsidP="00CD3C87">
      <w:pPr>
        <w:rPr>
          <w:rFonts w:ascii="Times New Roman" w:hAnsi="Times New Roman" w:cs="Times New Roman"/>
          <w:b/>
          <w:sz w:val="28"/>
          <w:szCs w:val="28"/>
        </w:rPr>
      </w:pPr>
      <w:r w:rsidRPr="00CD3C87">
        <w:rPr>
          <w:rFonts w:ascii="Times New Roman" w:hAnsi="Times New Roman" w:cs="Times New Roman"/>
        </w:rPr>
        <w:t>Електронна пошта -</w:t>
      </w:r>
      <w:r>
        <w:t xml:space="preserve"> </w:t>
      </w:r>
      <w:hyperlink r:id="rId10" w:tgtFrame="_blank" w:history="1">
        <w:r>
          <w:rPr>
            <w:rStyle w:val="a4"/>
          </w:rPr>
          <w:t>maskrynya@ukr.net</w:t>
        </w:r>
      </w:hyperlink>
    </w:p>
    <w:tbl>
      <w:tblPr>
        <w:tblW w:w="10392" w:type="dxa"/>
        <w:tblInd w:w="93" w:type="dxa"/>
        <w:tblLook w:val="04A0"/>
      </w:tblPr>
      <w:tblGrid>
        <w:gridCol w:w="1080"/>
        <w:gridCol w:w="3188"/>
        <w:gridCol w:w="1559"/>
        <w:gridCol w:w="4565"/>
      </w:tblGrid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євич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м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УФП-1с</w:t>
            </w:r>
          </w:p>
        </w:tc>
        <w:tc>
          <w:tcPr>
            <w:tcW w:w="4565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oman.Saievych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дковс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тал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Е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taliia.Rudkovska.aeke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би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Е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ha.dubyk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іп Мар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О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Krip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врозни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тр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etro.Povroznyk.YuRDM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щишин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Ф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Rushchyshyn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баАль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ХМХ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lona.Luba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льму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талі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ХМХ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talii.Kalmuk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ніц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ХМХ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Stanitska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стерівс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олом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ХМХ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lomiia.nesterivska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р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олодими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ЕІ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olodymyr.gura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ю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м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ЕІ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oman.mysiuk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ізка Іго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ЕІ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hor.berizka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аченко Оле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h.Kozachenko.afzp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стовой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сти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stym.Mostovoi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як Кате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Kateryna.Biliak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н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ог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bohdan.horon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ихівський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в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van.Orykhivskyi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ільовський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з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Ф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zar.popilovskii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ех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митр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Ф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mytro.Melekh@lnu.edu.ua</w:t>
            </w:r>
          </w:p>
        </w:tc>
      </w:tr>
      <w:tr w:rsidR="00E75E9D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3B7817" w:rsidRDefault="00E75E9D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ижова Анастас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ЗФ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astasiia.Kryzhova@lnu.edu.ua</w:t>
            </w:r>
          </w:p>
        </w:tc>
      </w:tr>
      <w:tr w:rsidR="00043D10" w:rsidRPr="001608AE" w:rsidTr="00E75E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D10" w:rsidRPr="003B7817" w:rsidRDefault="00043D10" w:rsidP="003B78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D10" w:rsidRPr="00E75E9D" w:rsidRDefault="00043D10" w:rsidP="0004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візник Оре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D10" w:rsidRPr="00E75E9D" w:rsidRDefault="00043D10" w:rsidP="0004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ХМХ-1в</w:t>
            </w:r>
          </w:p>
        </w:tc>
        <w:tc>
          <w:tcPr>
            <w:tcW w:w="0" w:type="auto"/>
            <w:vAlign w:val="bottom"/>
          </w:tcPr>
          <w:p w:rsidR="00043D10" w:rsidRPr="006E6934" w:rsidRDefault="00043D10" w:rsidP="00043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rest.Pereviznyk.axmx@lnu.edu.ua</w:t>
            </w:r>
          </w:p>
        </w:tc>
      </w:tr>
    </w:tbl>
    <w:p w:rsidR="007135DF" w:rsidRDefault="007135DF" w:rsidP="007135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DF" w:rsidRPr="00512D47" w:rsidRDefault="007135DF" w:rsidP="00A21674">
      <w:pPr>
        <w:jc w:val="both"/>
        <w:rPr>
          <w:rFonts w:ascii="Times New Roman" w:hAnsi="Times New Roman" w:cs="Times New Roman"/>
          <w:b/>
        </w:rPr>
      </w:pPr>
    </w:p>
    <w:p w:rsidR="007135DF" w:rsidRPr="00512D47" w:rsidRDefault="007135DF" w:rsidP="00A21674">
      <w:pPr>
        <w:jc w:val="both"/>
        <w:rPr>
          <w:rFonts w:ascii="Times New Roman" w:hAnsi="Times New Roman" w:cs="Times New Roman"/>
          <w:b/>
        </w:rPr>
      </w:pPr>
    </w:p>
    <w:p w:rsidR="007135DF" w:rsidRPr="00512D47" w:rsidRDefault="007135DF" w:rsidP="00A21674">
      <w:pPr>
        <w:jc w:val="both"/>
        <w:rPr>
          <w:rFonts w:ascii="Times New Roman" w:hAnsi="Times New Roman" w:cs="Times New Roman"/>
          <w:b/>
        </w:rPr>
      </w:pPr>
    </w:p>
    <w:p w:rsidR="00043435" w:rsidRDefault="00043435" w:rsidP="00A21674">
      <w:pPr>
        <w:jc w:val="both"/>
        <w:rPr>
          <w:rFonts w:ascii="Times New Roman" w:hAnsi="Times New Roman" w:cs="Times New Roman"/>
          <w:b/>
        </w:rPr>
      </w:pPr>
    </w:p>
    <w:p w:rsidR="0072277F" w:rsidRDefault="0072277F" w:rsidP="00A21674">
      <w:pPr>
        <w:jc w:val="both"/>
        <w:rPr>
          <w:rFonts w:ascii="Times New Roman" w:hAnsi="Times New Roman" w:cs="Times New Roman"/>
          <w:b/>
        </w:rPr>
      </w:pPr>
    </w:p>
    <w:p w:rsidR="0072277F" w:rsidRDefault="0072277F" w:rsidP="00A21674">
      <w:pPr>
        <w:jc w:val="both"/>
        <w:rPr>
          <w:rFonts w:ascii="Times New Roman" w:hAnsi="Times New Roman" w:cs="Times New Roman"/>
          <w:b/>
        </w:rPr>
      </w:pPr>
    </w:p>
    <w:p w:rsidR="0072277F" w:rsidRPr="00512D47" w:rsidRDefault="0072277F" w:rsidP="00A21674">
      <w:pPr>
        <w:jc w:val="both"/>
        <w:rPr>
          <w:rFonts w:ascii="Times New Roman" w:hAnsi="Times New Roman" w:cs="Times New Roman"/>
          <w:b/>
        </w:rPr>
      </w:pPr>
    </w:p>
    <w:p w:rsidR="00512D47" w:rsidRDefault="00512D47" w:rsidP="00A21674">
      <w:pPr>
        <w:jc w:val="both"/>
        <w:rPr>
          <w:rFonts w:ascii="Times New Roman" w:hAnsi="Times New Roman" w:cs="Times New Roman"/>
          <w:b/>
        </w:rPr>
      </w:pPr>
    </w:p>
    <w:p w:rsidR="007137AD" w:rsidRDefault="007137AD" w:rsidP="00A21674">
      <w:pPr>
        <w:jc w:val="both"/>
        <w:rPr>
          <w:rFonts w:ascii="Times New Roman" w:hAnsi="Times New Roman" w:cs="Times New Roman"/>
          <w:b/>
        </w:rPr>
      </w:pPr>
    </w:p>
    <w:p w:rsidR="007137AD" w:rsidRPr="00512D47" w:rsidRDefault="007137AD" w:rsidP="00A21674">
      <w:pPr>
        <w:jc w:val="both"/>
        <w:rPr>
          <w:rFonts w:ascii="Times New Roman" w:hAnsi="Times New Roman" w:cs="Times New Roman"/>
          <w:b/>
        </w:rPr>
      </w:pPr>
    </w:p>
    <w:p w:rsidR="00CD3C87" w:rsidRDefault="00CD3C87" w:rsidP="00043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C87" w:rsidRDefault="00CD3C87" w:rsidP="00043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35" w:rsidRDefault="00043435" w:rsidP="00043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B9">
        <w:rPr>
          <w:rFonts w:ascii="Times New Roman" w:hAnsi="Times New Roman" w:cs="Times New Roman"/>
          <w:b/>
          <w:sz w:val="28"/>
          <w:szCs w:val="28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135FC4" w:rsidRDefault="00CD3C87" w:rsidP="0013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ач проф. </w:t>
      </w:r>
      <w:proofErr w:type="spellStart"/>
      <w:r w:rsidR="00135FC4">
        <w:rPr>
          <w:rFonts w:ascii="Times New Roman" w:hAnsi="Times New Roman" w:cs="Times New Roman"/>
          <w:sz w:val="28"/>
          <w:szCs w:val="28"/>
        </w:rPr>
        <w:t>Сафонік</w:t>
      </w:r>
      <w:proofErr w:type="spellEnd"/>
      <w:r w:rsidR="00135FC4">
        <w:rPr>
          <w:rFonts w:ascii="Times New Roman" w:hAnsi="Times New Roman" w:cs="Times New Roman"/>
          <w:sz w:val="28"/>
          <w:szCs w:val="28"/>
        </w:rPr>
        <w:t xml:space="preserve"> Л.М., четвер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35FC4">
        <w:rPr>
          <w:rFonts w:ascii="Times New Roman" w:hAnsi="Times New Roman" w:cs="Times New Roman"/>
          <w:sz w:val="28"/>
          <w:szCs w:val="28"/>
        </w:rPr>
        <w:t>10.10 год.</w:t>
      </w:r>
      <w:r w:rsidR="0060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87" w:rsidRPr="00135FC4" w:rsidRDefault="00CD3C87" w:rsidP="00135FC4">
      <w:pPr>
        <w:jc w:val="both"/>
        <w:rPr>
          <w:rFonts w:ascii="Times New Roman" w:hAnsi="Times New Roman" w:cs="Times New Roman"/>
          <w:sz w:val="28"/>
          <w:szCs w:val="28"/>
        </w:rPr>
      </w:pPr>
      <w:r w:rsidRPr="00CD3C87">
        <w:rPr>
          <w:rFonts w:ascii="Times New Roman" w:hAnsi="Times New Roman" w:cs="Times New Roman"/>
        </w:rPr>
        <w:t>Електронна пошта</w:t>
      </w:r>
      <w:r>
        <w:rPr>
          <w:rFonts w:ascii="Times New Roman" w:hAnsi="Times New Roman" w:cs="Times New Roman"/>
        </w:rPr>
        <w:t xml:space="preserve"> - </w:t>
      </w:r>
      <w:hyperlink r:id="rId11" w:tgtFrame="_blank" w:history="1">
        <w:r>
          <w:rPr>
            <w:rStyle w:val="a4"/>
          </w:rPr>
          <w:t>lidiyasafonik@gmail.com</w:t>
        </w:r>
      </w:hyperlink>
      <w:r>
        <w:t xml:space="preserve">  </w:t>
      </w:r>
    </w:p>
    <w:tbl>
      <w:tblPr>
        <w:tblW w:w="9788" w:type="dxa"/>
        <w:tblInd w:w="93" w:type="dxa"/>
        <w:tblLook w:val="04A0"/>
      </w:tblPr>
      <w:tblGrid>
        <w:gridCol w:w="866"/>
        <w:gridCol w:w="2977"/>
        <w:gridCol w:w="1559"/>
        <w:gridCol w:w="4386"/>
      </w:tblGrid>
      <w:tr w:rsidR="00E75E9D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льченко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ТМ-1с</w:t>
            </w:r>
          </w:p>
        </w:tc>
        <w:tc>
          <w:tcPr>
            <w:tcW w:w="4386" w:type="dxa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ga.milchenko@lnu.edu.ua</w:t>
            </w:r>
          </w:p>
        </w:tc>
      </w:tr>
      <w:tr w:rsidR="00E75E9D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ма Мар`я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ТМ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ana.khoma@lnu.edu.ua</w:t>
            </w:r>
          </w:p>
        </w:tc>
      </w:tr>
      <w:tr w:rsidR="00E75E9D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рчевський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ре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Т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rest.Svirchevskyi@lnu.edu.ua</w:t>
            </w:r>
          </w:p>
        </w:tc>
      </w:tr>
      <w:tr w:rsidR="00E75E9D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стася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вятосл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Т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viatoslav.Nastasiak@lnu.edu.ua</w:t>
            </w:r>
          </w:p>
        </w:tc>
      </w:tr>
      <w:tr w:rsidR="00E75E9D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3B7817" w:rsidRDefault="00E75E9D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елишин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E9D" w:rsidRPr="001608AE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ТП-1с</w:t>
            </w:r>
          </w:p>
        </w:tc>
        <w:tc>
          <w:tcPr>
            <w:tcW w:w="0" w:type="auto"/>
            <w:vAlign w:val="bottom"/>
          </w:tcPr>
          <w:p w:rsidR="00E75E9D" w:rsidRPr="00E75E9D" w:rsidRDefault="00E75E9D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ktoriia.Popelyshyn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ма Васи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B3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asylyna.khoma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лікевич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олом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Б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lomiia.Komplikevych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укровс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сенія-Окс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Б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Kseniya-Oksana.Zhukrovska@</w:t>
            </w: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lnu.edu.ua</w:t>
            </w:r>
            <w:proofErr w:type="spellEnd"/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евчук Оль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ha.Shevchuk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ерци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ар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ariia.Hertsyk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шани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тал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taliia.Hrushanyk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вча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h.Savchak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рецька Ір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ryna.Boretska.able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ца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1608AE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ЛЕ-1с</w:t>
            </w:r>
          </w:p>
        </w:tc>
        <w:tc>
          <w:tcPr>
            <w:tcW w:w="0" w:type="auto"/>
            <w:vAlign w:val="bottom"/>
          </w:tcPr>
          <w:p w:rsidR="00CB33EE" w:rsidRPr="00E75E9D" w:rsidRDefault="00CB33E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h.Mytsak@lnu.edu.ua</w:t>
            </w:r>
          </w:p>
        </w:tc>
      </w:tr>
      <w:tr w:rsidR="00CB33E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3B7817" w:rsidRDefault="00CB33E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E75E9D" w:rsidRDefault="00CB33EE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ндарець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3EE" w:rsidRPr="00E75E9D" w:rsidRDefault="00CB33EE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ММ-1в</w:t>
            </w:r>
          </w:p>
        </w:tc>
        <w:tc>
          <w:tcPr>
            <w:tcW w:w="0" w:type="auto"/>
            <w:vAlign w:val="bottom"/>
          </w:tcPr>
          <w:p w:rsidR="00CB33EE" w:rsidRPr="006E6934" w:rsidRDefault="00CB33EE" w:rsidP="00B54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na.Bondarets.akmm@lnu.edu.ua</w:t>
            </w:r>
          </w:p>
        </w:tc>
      </w:tr>
      <w:tr w:rsidR="00FB552E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2E" w:rsidRPr="003B7817" w:rsidRDefault="00FB552E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2E" w:rsidRPr="001608AE" w:rsidRDefault="00FB552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хнянин Ан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52E" w:rsidRPr="001608AE" w:rsidRDefault="00FB552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с</w:t>
            </w:r>
          </w:p>
        </w:tc>
        <w:tc>
          <w:tcPr>
            <w:tcW w:w="0" w:type="auto"/>
            <w:vAlign w:val="bottom"/>
          </w:tcPr>
          <w:p w:rsidR="00FB552E" w:rsidRPr="00E75E9D" w:rsidRDefault="00FB552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na.Vakhnianyn@lnu.edu.ua</w:t>
            </w:r>
          </w:p>
        </w:tc>
      </w:tr>
      <w:tr w:rsidR="002F7EFC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FC" w:rsidRPr="003B7817" w:rsidRDefault="002F7EFC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FC" w:rsidRPr="001608AE" w:rsidRDefault="002F7EFC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вальна Анастасі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EFC" w:rsidRPr="001608AE" w:rsidRDefault="002F7EFC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bottom"/>
          </w:tcPr>
          <w:p w:rsidR="002F7EFC" w:rsidRPr="00E75E9D" w:rsidRDefault="002B0C30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B0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astasiia.zavalna@lnu.edu.ua</w:t>
            </w:r>
          </w:p>
        </w:tc>
      </w:tr>
      <w:tr w:rsidR="004A3950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50" w:rsidRPr="003B7817" w:rsidRDefault="004A3950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50" w:rsidRDefault="004A3950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Ліл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950" w:rsidRPr="001608AE" w:rsidRDefault="004A3950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bottom"/>
          </w:tcPr>
          <w:p w:rsidR="004A3950" w:rsidRPr="00E75E9D" w:rsidRDefault="004A3950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E4F98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98" w:rsidRPr="003B7817" w:rsidRDefault="002E4F98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98" w:rsidRDefault="002E4F9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льг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дрі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98" w:rsidRPr="001608AE" w:rsidRDefault="002E4F98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bottom"/>
          </w:tcPr>
          <w:p w:rsidR="002E4F98" w:rsidRPr="00E75E9D" w:rsidRDefault="009F4F86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F4F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riyvelgosh@gmail.com</w:t>
            </w:r>
          </w:p>
        </w:tc>
      </w:tr>
      <w:tr w:rsidR="002E4F98" w:rsidRPr="001608AE" w:rsidTr="00550A9A">
        <w:trPr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98" w:rsidRPr="003B7817" w:rsidRDefault="002E4F98" w:rsidP="003B781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98" w:rsidRPr="001608AE" w:rsidRDefault="002E4F98" w:rsidP="0051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ішевська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ктор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F98" w:rsidRPr="001608AE" w:rsidRDefault="002E4F98" w:rsidP="0051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ВПЛ-1с</w:t>
            </w:r>
          </w:p>
        </w:tc>
        <w:tc>
          <w:tcPr>
            <w:tcW w:w="0" w:type="auto"/>
            <w:vAlign w:val="bottom"/>
          </w:tcPr>
          <w:p w:rsidR="002E4F98" w:rsidRPr="00E75E9D" w:rsidRDefault="002E4F98" w:rsidP="00511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ktoriia.Olishevska@lnu.edu.ua</w:t>
            </w:r>
          </w:p>
        </w:tc>
      </w:tr>
    </w:tbl>
    <w:p w:rsidR="00043435" w:rsidRPr="001608AE" w:rsidRDefault="00043435" w:rsidP="00043435">
      <w:pPr>
        <w:rPr>
          <w:rFonts w:ascii="Times New Roman" w:hAnsi="Times New Roman" w:cs="Times New Roman"/>
        </w:rPr>
      </w:pPr>
    </w:p>
    <w:p w:rsidR="00512D47" w:rsidRDefault="00512D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E9D" w:rsidRPr="00512D47" w:rsidRDefault="00E75E9D" w:rsidP="00A21674">
      <w:pPr>
        <w:jc w:val="both"/>
        <w:rPr>
          <w:rFonts w:ascii="Times New Roman" w:hAnsi="Times New Roman" w:cs="Times New Roman"/>
          <w:b/>
        </w:rPr>
      </w:pPr>
    </w:p>
    <w:p w:rsidR="00E75E9D" w:rsidRDefault="00E75E9D" w:rsidP="006E6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B9">
        <w:rPr>
          <w:rFonts w:ascii="Times New Roman" w:hAnsi="Times New Roman" w:cs="Times New Roman"/>
          <w:b/>
          <w:sz w:val="28"/>
          <w:szCs w:val="28"/>
        </w:rPr>
        <w:t xml:space="preserve">ГРУПА </w:t>
      </w:r>
      <w:r w:rsidR="006E6934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532426" w:rsidRDefault="005F3EF0" w:rsidP="004F6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адач проф. </w:t>
      </w:r>
      <w:proofErr w:type="spellStart"/>
      <w:r w:rsidR="00532426">
        <w:rPr>
          <w:rFonts w:ascii="Times New Roman" w:hAnsi="Times New Roman" w:cs="Times New Roman"/>
          <w:sz w:val="28"/>
          <w:szCs w:val="28"/>
        </w:rPr>
        <w:t>Сафонік</w:t>
      </w:r>
      <w:proofErr w:type="spellEnd"/>
      <w:r w:rsidR="00532426">
        <w:rPr>
          <w:rFonts w:ascii="Times New Roman" w:hAnsi="Times New Roman" w:cs="Times New Roman"/>
          <w:sz w:val="28"/>
          <w:szCs w:val="28"/>
        </w:rPr>
        <w:t xml:space="preserve"> Л.М., </w:t>
      </w:r>
      <w:r w:rsidR="00847AFE">
        <w:rPr>
          <w:rFonts w:ascii="Times New Roman" w:hAnsi="Times New Roman" w:cs="Times New Roman"/>
          <w:sz w:val="28"/>
          <w:szCs w:val="28"/>
        </w:rPr>
        <w:t xml:space="preserve">п’ятниц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2426">
        <w:rPr>
          <w:rFonts w:ascii="Times New Roman" w:hAnsi="Times New Roman" w:cs="Times New Roman"/>
          <w:sz w:val="28"/>
          <w:szCs w:val="28"/>
        </w:rPr>
        <w:t xml:space="preserve"> 18.10 год. </w:t>
      </w:r>
    </w:p>
    <w:p w:rsidR="005F3EF0" w:rsidRPr="004F6334" w:rsidRDefault="00245715" w:rsidP="004F63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C87">
        <w:rPr>
          <w:rFonts w:ascii="Times New Roman" w:hAnsi="Times New Roman" w:cs="Times New Roman"/>
        </w:rPr>
        <w:t>Електронна пошта</w:t>
      </w:r>
      <w:r>
        <w:rPr>
          <w:rFonts w:ascii="Times New Roman" w:hAnsi="Times New Roman" w:cs="Times New Roman"/>
        </w:rPr>
        <w:t xml:space="preserve"> - </w:t>
      </w:r>
      <w:hyperlink r:id="rId12" w:tgtFrame="_blank" w:history="1">
        <w:r>
          <w:rPr>
            <w:rStyle w:val="a4"/>
          </w:rPr>
          <w:t>lidiyasafonik@gmail.com</w:t>
        </w:r>
      </w:hyperlink>
      <w:r>
        <w:t xml:space="preserve">  </w:t>
      </w:r>
    </w:p>
    <w:tbl>
      <w:tblPr>
        <w:tblW w:w="10455" w:type="dxa"/>
        <w:tblInd w:w="-318" w:type="dxa"/>
        <w:tblLook w:val="04A0"/>
      </w:tblPr>
      <w:tblGrid>
        <w:gridCol w:w="993"/>
        <w:gridCol w:w="3188"/>
        <w:gridCol w:w="1632"/>
        <w:gridCol w:w="4642"/>
      </w:tblGrid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данівська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ри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О-1в</w:t>
            </w:r>
          </w:p>
        </w:tc>
        <w:tc>
          <w:tcPr>
            <w:tcW w:w="4642" w:type="dxa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ryna.Ladanivska.YuRDM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бенко Окса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ЖРН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ksana.Babenko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льникова Златослав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ХМ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Zlatoslava.Salnykova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ма Софі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ofiia.Pryima.aist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чінніков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тон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ХМ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ton.Ovchinnikov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охов`янко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т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ta.gorokhovianko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йсан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кторі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С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ktoriia.Hoisan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шакова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Єлизавет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ММ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elyzaveta.Ushakova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хайлюк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жел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gela.mykhailiuk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зуб Роксола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НА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oksolana.Kozub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борський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рас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Taras.Samborskyi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сак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талі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italii.Mysak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хман Владисл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Vladyslav.Lakhman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емляна Світла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ФЛЛ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vitlana.Zemliana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черовський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зар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ІСТ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zar.Kacherovskyi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ірняк Андрі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ЖРН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rii.Hirniak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арова Іри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ЖРН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Iryna.Sharova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юз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дрі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Е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rii.Sliuz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хович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Андрі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ЕКМ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ndrii.Stakhovych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та Оле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ГРН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Oleh.Bota@lnu.edu.ua</w:t>
            </w:r>
          </w:p>
        </w:tc>
      </w:tr>
      <w:tr w:rsidR="006E6934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934" w:rsidRPr="003B7817" w:rsidRDefault="006E6934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хиленко</w:t>
            </w:r>
            <w:proofErr w:type="spellEnd"/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Єгор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34" w:rsidRPr="00E75E9D" w:rsidRDefault="006E6934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ХМ-1в</w:t>
            </w:r>
          </w:p>
        </w:tc>
        <w:tc>
          <w:tcPr>
            <w:tcW w:w="0" w:type="auto"/>
            <w:vAlign w:val="bottom"/>
          </w:tcPr>
          <w:p w:rsidR="006E6934" w:rsidRPr="006E6934" w:rsidRDefault="006E6934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E6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Yehor.Pokhylenko@lnu.edu.ua</w:t>
            </w:r>
          </w:p>
        </w:tc>
      </w:tr>
      <w:tr w:rsidR="00CB3A7A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A7A" w:rsidRPr="003B7817" w:rsidRDefault="00CB3A7A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7A" w:rsidRPr="00E75E9D" w:rsidRDefault="00CB3A7A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к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рослава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7A" w:rsidRPr="00E75E9D" w:rsidRDefault="005D46BE" w:rsidP="00E7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Б</w:t>
            </w:r>
          </w:p>
        </w:tc>
        <w:tc>
          <w:tcPr>
            <w:tcW w:w="0" w:type="auto"/>
            <w:vAlign w:val="bottom"/>
          </w:tcPr>
          <w:p w:rsidR="00CB3A7A" w:rsidRPr="006E6934" w:rsidRDefault="00CB3A7A" w:rsidP="006E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8E70DD" w:rsidRPr="00E75E9D" w:rsidTr="003B7817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0DD" w:rsidRPr="003B7817" w:rsidRDefault="008E70DD" w:rsidP="003B781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DD" w:rsidRPr="001608AE" w:rsidRDefault="008E70DD" w:rsidP="0038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риляк</w:t>
            </w:r>
            <w:proofErr w:type="spellEnd"/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DD" w:rsidRPr="001608AE" w:rsidRDefault="008E70DD" w:rsidP="0038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60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ТМ-1с</w:t>
            </w:r>
          </w:p>
        </w:tc>
        <w:tc>
          <w:tcPr>
            <w:tcW w:w="0" w:type="auto"/>
            <w:vAlign w:val="bottom"/>
          </w:tcPr>
          <w:p w:rsidR="008E70DD" w:rsidRPr="00E75E9D" w:rsidRDefault="008E70DD" w:rsidP="0038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5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iia.Kuryliak.amtm@lnu.edu.ua</w:t>
            </w:r>
          </w:p>
        </w:tc>
      </w:tr>
    </w:tbl>
    <w:p w:rsidR="00E75E9D" w:rsidRPr="00512D47" w:rsidRDefault="00E75E9D" w:rsidP="00A21674">
      <w:pPr>
        <w:jc w:val="both"/>
        <w:rPr>
          <w:rFonts w:ascii="Times New Roman" w:hAnsi="Times New Roman" w:cs="Times New Roman"/>
          <w:b/>
        </w:rPr>
      </w:pPr>
    </w:p>
    <w:p w:rsidR="00E75E9D" w:rsidRPr="00512D47" w:rsidRDefault="00E75E9D" w:rsidP="00D64A0B">
      <w:pPr>
        <w:rPr>
          <w:rFonts w:ascii="Times New Roman" w:hAnsi="Times New Roman" w:cs="Times New Roman"/>
          <w:b/>
        </w:rPr>
      </w:pPr>
    </w:p>
    <w:sectPr w:rsidR="00E75E9D" w:rsidRPr="00512D47" w:rsidSect="00E75E9D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6D"/>
    <w:multiLevelType w:val="hybridMultilevel"/>
    <w:tmpl w:val="9CC84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9AF"/>
    <w:multiLevelType w:val="hybridMultilevel"/>
    <w:tmpl w:val="AE683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39E8"/>
    <w:multiLevelType w:val="hybridMultilevel"/>
    <w:tmpl w:val="4F96AF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82FE3"/>
    <w:multiLevelType w:val="hybridMultilevel"/>
    <w:tmpl w:val="CCC2D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067A6"/>
    <w:multiLevelType w:val="hybridMultilevel"/>
    <w:tmpl w:val="224AB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20960"/>
    <w:multiLevelType w:val="hybridMultilevel"/>
    <w:tmpl w:val="C254A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643"/>
    <w:rsid w:val="00006705"/>
    <w:rsid w:val="00043435"/>
    <w:rsid w:val="00043D10"/>
    <w:rsid w:val="00080DE1"/>
    <w:rsid w:val="000B11F2"/>
    <w:rsid w:val="000B775C"/>
    <w:rsid w:val="00101DF7"/>
    <w:rsid w:val="00125EFD"/>
    <w:rsid w:val="0013352B"/>
    <w:rsid w:val="00135999"/>
    <w:rsid w:val="00135FC4"/>
    <w:rsid w:val="0017451E"/>
    <w:rsid w:val="00185BCD"/>
    <w:rsid w:val="001A20E6"/>
    <w:rsid w:val="001A70FA"/>
    <w:rsid w:val="001C508C"/>
    <w:rsid w:val="00207B29"/>
    <w:rsid w:val="00210388"/>
    <w:rsid w:val="00245715"/>
    <w:rsid w:val="002B0C30"/>
    <w:rsid w:val="002C0D14"/>
    <w:rsid w:val="002E1271"/>
    <w:rsid w:val="002E28CC"/>
    <w:rsid w:val="002E4F98"/>
    <w:rsid w:val="002F7EFC"/>
    <w:rsid w:val="00340C20"/>
    <w:rsid w:val="00365CB9"/>
    <w:rsid w:val="00391C2F"/>
    <w:rsid w:val="003B7817"/>
    <w:rsid w:val="003E386E"/>
    <w:rsid w:val="00412D34"/>
    <w:rsid w:val="0042405A"/>
    <w:rsid w:val="00461C9F"/>
    <w:rsid w:val="00490643"/>
    <w:rsid w:val="00492C7A"/>
    <w:rsid w:val="004A3950"/>
    <w:rsid w:val="004D44C1"/>
    <w:rsid w:val="004E480A"/>
    <w:rsid w:val="004F6334"/>
    <w:rsid w:val="005129EA"/>
    <w:rsid w:val="00512D47"/>
    <w:rsid w:val="00521968"/>
    <w:rsid w:val="00532426"/>
    <w:rsid w:val="00540A44"/>
    <w:rsid w:val="00550A9A"/>
    <w:rsid w:val="005926E1"/>
    <w:rsid w:val="005C7C1A"/>
    <w:rsid w:val="005D46BE"/>
    <w:rsid w:val="005F3EF0"/>
    <w:rsid w:val="00602AA7"/>
    <w:rsid w:val="0060726A"/>
    <w:rsid w:val="00612B11"/>
    <w:rsid w:val="00622B89"/>
    <w:rsid w:val="00633037"/>
    <w:rsid w:val="006A2090"/>
    <w:rsid w:val="006C55A8"/>
    <w:rsid w:val="006E6934"/>
    <w:rsid w:val="006F5DD3"/>
    <w:rsid w:val="007135DF"/>
    <w:rsid w:val="007137AD"/>
    <w:rsid w:val="00720C7D"/>
    <w:rsid w:val="0072277F"/>
    <w:rsid w:val="007474E3"/>
    <w:rsid w:val="00756957"/>
    <w:rsid w:val="007C419D"/>
    <w:rsid w:val="007D099E"/>
    <w:rsid w:val="008014A0"/>
    <w:rsid w:val="0080553C"/>
    <w:rsid w:val="00847AFE"/>
    <w:rsid w:val="0089111F"/>
    <w:rsid w:val="008E70DD"/>
    <w:rsid w:val="00950E93"/>
    <w:rsid w:val="00993445"/>
    <w:rsid w:val="009B761D"/>
    <w:rsid w:val="009F434E"/>
    <w:rsid w:val="009F4F86"/>
    <w:rsid w:val="00A21674"/>
    <w:rsid w:val="00A329BF"/>
    <w:rsid w:val="00A512EB"/>
    <w:rsid w:val="00A9276B"/>
    <w:rsid w:val="00AF0884"/>
    <w:rsid w:val="00B54C4B"/>
    <w:rsid w:val="00BE6F10"/>
    <w:rsid w:val="00BF1612"/>
    <w:rsid w:val="00BF1A9B"/>
    <w:rsid w:val="00C00DE8"/>
    <w:rsid w:val="00C4411A"/>
    <w:rsid w:val="00C50F88"/>
    <w:rsid w:val="00CB33EE"/>
    <w:rsid w:val="00CB3A7A"/>
    <w:rsid w:val="00CD3C87"/>
    <w:rsid w:val="00D31704"/>
    <w:rsid w:val="00D64A0B"/>
    <w:rsid w:val="00D7644B"/>
    <w:rsid w:val="00D8380F"/>
    <w:rsid w:val="00DF3BF0"/>
    <w:rsid w:val="00E01A6A"/>
    <w:rsid w:val="00E543B0"/>
    <w:rsid w:val="00E75E9D"/>
    <w:rsid w:val="00E8151C"/>
    <w:rsid w:val="00EC4096"/>
    <w:rsid w:val="00ED1C1B"/>
    <w:rsid w:val="00EF2C61"/>
    <w:rsid w:val="00FA3E38"/>
    <w:rsid w:val="00FB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123642087?pwd=NFMvcG5hNkRnRjRwa1NkYk5jRnlv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.manu.ad.manum@gmail.com" TargetMode="External"/><Relationship Id="rId12" Type="http://schemas.openxmlformats.org/officeDocument/2006/relationships/hyperlink" Target="mailto:lidiyasafon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y.synytsya@gmail.com" TargetMode="External"/><Relationship Id="rId11" Type="http://schemas.openxmlformats.org/officeDocument/2006/relationships/hyperlink" Target="mailto:lidiyasafonik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skryny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ys.polyarush@l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F8E-877D-4157-8197-C82E3026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5159</Words>
  <Characters>294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102</cp:revision>
  <cp:lastPrinted>2021-02-09T14:13:00Z</cp:lastPrinted>
  <dcterms:created xsi:type="dcterms:W3CDTF">2020-11-02T09:41:00Z</dcterms:created>
  <dcterms:modified xsi:type="dcterms:W3CDTF">2021-02-26T14:50:00Z</dcterms:modified>
</cp:coreProperties>
</file>